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791D864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B4B9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ciria</w:t>
      </w:r>
      <w:r w:rsidR="001B4B9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eite Alv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9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350C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076F-474F-46FA-9E1B-3C133E1F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54:00Z</dcterms:created>
  <dcterms:modified xsi:type="dcterms:W3CDTF">2023-05-22T13:55:00Z</dcterms:modified>
</cp:coreProperties>
</file>